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к приказу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551E7D" w:rsidRPr="00551E7D" w:rsidRDefault="0027451E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51E7D" w:rsidRPr="00551E7D">
        <w:rPr>
          <w:rFonts w:ascii="Times New Roman" w:hAnsi="Times New Roman" w:cs="Times New Roman"/>
          <w:sz w:val="28"/>
          <w:szCs w:val="28"/>
        </w:rPr>
        <w:t xml:space="preserve"> БУ ХМАО-Югры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«Центр адаптивного спорта»</w:t>
      </w:r>
    </w:p>
    <w:p w:rsidR="00551E7D" w:rsidRDefault="0027451E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П. Вторушин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Pr="00483B40" w:rsidRDefault="00193C35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проведении семинара по</w:t>
      </w:r>
      <w:r w:rsidR="00834634">
        <w:rPr>
          <w:rFonts w:ascii="Times New Roman" w:hAnsi="Times New Roman" w:cs="Times New Roman"/>
          <w:b/>
          <w:sz w:val="28"/>
          <w:szCs w:val="28"/>
        </w:rPr>
        <w:t xml:space="preserve"> пауэрлифтингу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  <w:r w:rsidR="00834634">
        <w:rPr>
          <w:rFonts w:ascii="Times New Roman" w:hAnsi="Times New Roman" w:cs="Times New Roman"/>
          <w:b/>
          <w:sz w:val="28"/>
          <w:szCs w:val="28"/>
        </w:rPr>
        <w:t xml:space="preserve">чемпионата и первенства по пауэрлифтингу в зачет </w:t>
      </w:r>
      <w:proofErr w:type="spellStart"/>
      <w:r w:rsidR="00834634">
        <w:rPr>
          <w:rFonts w:ascii="Times New Roman" w:hAnsi="Times New Roman" w:cs="Times New Roman"/>
          <w:b/>
          <w:sz w:val="28"/>
          <w:szCs w:val="28"/>
        </w:rPr>
        <w:t>Параспартакиады</w:t>
      </w:r>
      <w:proofErr w:type="spellEnd"/>
      <w:r w:rsidR="00834634">
        <w:rPr>
          <w:rFonts w:ascii="Times New Roman" w:hAnsi="Times New Roman" w:cs="Times New Roman"/>
          <w:b/>
          <w:sz w:val="28"/>
          <w:szCs w:val="28"/>
        </w:rPr>
        <w:t xml:space="preserve"> Ханты-Мансийского автономного округа 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>-</w:t>
      </w:r>
      <w:r w:rsidR="00834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34634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календарным планом работы 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834634">
        <w:rPr>
          <w:rFonts w:ascii="Times New Roman" w:hAnsi="Times New Roman" w:cs="Times New Roman"/>
          <w:sz w:val="28"/>
          <w:szCs w:val="28"/>
        </w:rPr>
        <w:t>БУ ХМАО-Югры «Центр адаптивного спорта»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</w:t>
      </w:r>
      <w:r w:rsidR="00834634" w:rsidRPr="00834634">
        <w:rPr>
          <w:rFonts w:ascii="Times New Roman" w:hAnsi="Times New Roman" w:cs="Times New Roman"/>
          <w:sz w:val="28"/>
          <w:szCs w:val="28"/>
        </w:rPr>
        <w:t xml:space="preserve">чемпионата и первенства по 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 </w:t>
      </w:r>
      <w:r w:rsidR="00834634">
        <w:rPr>
          <w:rFonts w:ascii="Times New Roman" w:hAnsi="Times New Roman" w:cs="Times New Roman"/>
          <w:sz w:val="28"/>
          <w:szCs w:val="28"/>
        </w:rPr>
        <w:t xml:space="preserve">пауэрлифтингу в зачет </w:t>
      </w:r>
      <w:proofErr w:type="spellStart"/>
      <w:r w:rsidR="00834634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="00834634">
        <w:rPr>
          <w:rFonts w:ascii="Times New Roman" w:hAnsi="Times New Roman" w:cs="Times New Roman"/>
          <w:sz w:val="28"/>
          <w:szCs w:val="28"/>
        </w:rPr>
        <w:t xml:space="preserve"> Ханты-Мансийского  автономного округа – Югры.</w:t>
      </w:r>
    </w:p>
    <w:p w:rsidR="0031752F" w:rsidRPr="00834634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семинара.</w:t>
      </w: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34">
        <w:rPr>
          <w:rFonts w:ascii="Times New Roman" w:hAnsi="Times New Roman" w:cs="Times New Roman"/>
          <w:b/>
          <w:sz w:val="28"/>
          <w:szCs w:val="28"/>
        </w:rPr>
        <w:t>Ц</w:t>
      </w:r>
      <w:r w:rsidRPr="00483B40">
        <w:rPr>
          <w:rFonts w:ascii="Times New Roman" w:hAnsi="Times New Roman" w:cs="Times New Roman"/>
          <w:b/>
          <w:sz w:val="28"/>
          <w:szCs w:val="28"/>
        </w:rPr>
        <w:t>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947CBD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>инструкторов, инструкторов-методистов, специалистов БУ ХМАО-Югры «Центр адаптивного спорта»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 xml:space="preserve">ечивающих тренировочный </w:t>
      </w:r>
      <w:r w:rsidR="00193C35" w:rsidRPr="00947CBD">
        <w:rPr>
          <w:rFonts w:ascii="Times New Roman" w:hAnsi="Times New Roman" w:cs="Times New Roman"/>
          <w:sz w:val="28"/>
          <w:szCs w:val="28"/>
        </w:rPr>
        <w:t>процесс</w:t>
      </w:r>
      <w:r w:rsidR="00CA1737" w:rsidRPr="00947CBD">
        <w:rPr>
          <w:rFonts w:ascii="Times New Roman" w:hAnsi="Times New Roman" w:cs="Times New Roman"/>
          <w:sz w:val="28"/>
          <w:szCs w:val="28"/>
        </w:rPr>
        <w:t xml:space="preserve"> по пауэрлифтингу</w:t>
      </w:r>
      <w:r w:rsidR="00483B40" w:rsidRPr="00947CBD">
        <w:rPr>
          <w:rFonts w:ascii="Times New Roman" w:hAnsi="Times New Roman" w:cs="Times New Roman"/>
          <w:sz w:val="28"/>
          <w:szCs w:val="28"/>
        </w:rPr>
        <w:t xml:space="preserve"> </w:t>
      </w:r>
      <w:r w:rsidRPr="00947CBD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483B40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="00947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ауэрлифтингу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AB" w:rsidRPr="000069AB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отработка навыков составления программы с учетом наиболее рационального использования выделяемых бюджетных с</w:t>
      </w:r>
      <w:r w:rsidR="000069AB" w:rsidRPr="000069AB">
        <w:rPr>
          <w:rFonts w:ascii="Times New Roman" w:hAnsi="Times New Roman" w:cs="Times New Roman"/>
          <w:bCs/>
          <w:sz w:val="28"/>
          <w:szCs w:val="28"/>
        </w:rPr>
        <w:t xml:space="preserve">редств; </w:t>
      </w:r>
    </w:p>
    <w:p w:rsidR="007F20BE" w:rsidRPr="000069AB" w:rsidRDefault="007F20BE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соответствие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4C6E6B" w:rsidRPr="00483B40" w:rsidRDefault="00947CBD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актика судейства в пауэрлифтинге</w:t>
      </w:r>
      <w:r w:rsidR="000069AB">
        <w:rPr>
          <w:rFonts w:ascii="Times New Roman" w:hAnsi="Times New Roman" w:cs="Times New Roman"/>
          <w:bCs/>
          <w:sz w:val="28"/>
          <w:szCs w:val="28"/>
        </w:rPr>
        <w:t>.</w:t>
      </w:r>
    </w:p>
    <w:p w:rsidR="0031752F" w:rsidRDefault="0031752F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69AB" w:rsidRPr="00483B40" w:rsidRDefault="000069AB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AF56F9">
        <w:rPr>
          <w:rFonts w:ascii="Times New Roman" w:hAnsi="Times New Roman" w:cs="Times New Roman"/>
          <w:b/>
          <w:sz w:val="28"/>
          <w:szCs w:val="28"/>
        </w:rPr>
        <w:t>, лекторы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2" w:rsidRDefault="00551E7D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9E23DF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EA60FA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организацией</w:t>
      </w:r>
      <w:r w:rsidR="00064CE2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 «Федерация спорта лиц с поражением опорно-двигательного аппарата» (далее - Федерация спорта лиц с</w:t>
      </w:r>
      <w:r w:rsidR="009E23DF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)</w:t>
      </w:r>
      <w:r w:rsidR="00EA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F56F9" w:rsidRPr="00AF56F9" w:rsidRDefault="00AF56F9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тор семинара: </w:t>
      </w:r>
      <w:r w:rsidRPr="00AF56F9">
        <w:rPr>
          <w:rFonts w:ascii="Times New Roman" w:hAnsi="Times New Roman" w:cs="Times New Roman"/>
          <w:sz w:val="28"/>
          <w:szCs w:val="28"/>
          <w:shd w:val="clear" w:color="auto" w:fill="FFFFFF"/>
        </w:rPr>
        <w:t>Кравченко Наталья Ивановна, начальник отдела по развитию адаптивного спорта Советского района, тренер по пауэрлифтингу  БУ «Центр адаптивного спорта Югры», мастер спорта международного класса по пауэрлифтингу, судья второй категории.</w:t>
      </w:r>
    </w:p>
    <w:p w:rsidR="00064CE2" w:rsidRPr="00483B40" w:rsidRDefault="00064CE2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Семинар проводится в г. Ханты-Манс</w:t>
      </w:r>
      <w:r w:rsidR="007D59FF">
        <w:rPr>
          <w:rFonts w:ascii="Times New Roman" w:hAnsi="Times New Roman" w:cs="Times New Roman"/>
          <w:sz w:val="28"/>
          <w:szCs w:val="28"/>
        </w:rPr>
        <w:t>ийске, с 22 по 23 февраля</w:t>
      </w:r>
      <w:r w:rsidR="000069AB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40" w:rsidRPr="00483B40" w:rsidRDefault="00B91A95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38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– теоретическая часть семинара. </w:t>
      </w:r>
    </w:p>
    <w:p w:rsidR="007F20BE" w:rsidRPr="00483B40" w:rsidRDefault="00B91A95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февраля – практическая часть (в рамках </w:t>
      </w:r>
      <w:r>
        <w:rPr>
          <w:rFonts w:ascii="Times New Roman" w:hAnsi="Times New Roman" w:cs="Times New Roman"/>
          <w:sz w:val="28"/>
          <w:szCs w:val="28"/>
        </w:rPr>
        <w:t>чемпионата и первенства по пауэрлифтингу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за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  <w:r w:rsidR="007F20BE" w:rsidRPr="00483B40">
        <w:rPr>
          <w:rFonts w:ascii="Times New Roman" w:hAnsi="Times New Roman" w:cs="Times New Roman"/>
          <w:sz w:val="28"/>
          <w:szCs w:val="28"/>
        </w:rPr>
        <w:t>).</w:t>
      </w:r>
    </w:p>
    <w:p w:rsidR="007F20BE" w:rsidRPr="00633471" w:rsidRDefault="007F20BE" w:rsidP="00483B40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471">
        <w:rPr>
          <w:rFonts w:ascii="Times New Roman" w:hAnsi="Times New Roman" w:cs="Times New Roman"/>
          <w:sz w:val="28"/>
          <w:szCs w:val="28"/>
        </w:rPr>
        <w:t>Теоретическая част</w:t>
      </w:r>
      <w:r w:rsidR="000069AB" w:rsidRPr="00633471">
        <w:rPr>
          <w:rFonts w:ascii="Times New Roman" w:hAnsi="Times New Roman" w:cs="Times New Roman"/>
          <w:sz w:val="28"/>
          <w:szCs w:val="28"/>
        </w:rPr>
        <w:t xml:space="preserve">ь </w:t>
      </w:r>
      <w:r w:rsidR="00742EB2" w:rsidRPr="00633471">
        <w:rPr>
          <w:rFonts w:ascii="Times New Roman" w:hAnsi="Times New Roman" w:cs="Times New Roman"/>
          <w:sz w:val="28"/>
          <w:szCs w:val="28"/>
        </w:rPr>
        <w:t>семинара пройдет с 12.00 до 18</w:t>
      </w:r>
      <w:r w:rsidRPr="00633471">
        <w:rPr>
          <w:rFonts w:ascii="Times New Roman" w:hAnsi="Times New Roman" w:cs="Times New Roman"/>
          <w:sz w:val="28"/>
          <w:szCs w:val="28"/>
        </w:rPr>
        <w:t xml:space="preserve">.00 часов по </w:t>
      </w:r>
      <w:proofErr w:type="gramStart"/>
      <w:r w:rsidRPr="0063347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3F5730" w:rsidRPr="006334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F5730" w:rsidRPr="00633471">
        <w:rPr>
          <w:rFonts w:ascii="Times New Roman" w:hAnsi="Times New Roman" w:cs="Times New Roman"/>
          <w:sz w:val="28"/>
          <w:szCs w:val="28"/>
        </w:rPr>
        <w:t xml:space="preserve">    г. </w:t>
      </w:r>
      <w:r w:rsidR="003A658E" w:rsidRPr="00633471">
        <w:rPr>
          <w:rFonts w:ascii="Times New Roman" w:hAnsi="Times New Roman" w:cs="Times New Roman"/>
          <w:sz w:val="28"/>
          <w:szCs w:val="28"/>
        </w:rPr>
        <w:t>Сургут</w:t>
      </w:r>
      <w:r w:rsidR="003831B7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831B7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Нефтеюганское</w:t>
      </w:r>
      <w:proofErr w:type="spellEnd"/>
      <w:r w:rsidR="003831B7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шоссе, строение 20/1, конференц-зал Регионального центра адаптивного спорта.</w:t>
      </w:r>
    </w:p>
    <w:p w:rsidR="00A32EE1" w:rsidRPr="00633471" w:rsidRDefault="00B300C9" w:rsidP="0063347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Практичес</w:t>
      </w:r>
      <w:r w:rsidR="003831B7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я часть -  с 10.00 часов до 14.00 часов, с 15.30 часов до </w:t>
      </w:r>
      <w:proofErr w:type="gramStart"/>
      <w:r w:rsidR="003831B7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16.30 </w:t>
      </w:r>
      <w:r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proofErr w:type="gramEnd"/>
      <w:r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у: </w:t>
      </w:r>
      <w:r w:rsidR="003831B7" w:rsidRPr="00633471">
        <w:rPr>
          <w:rFonts w:ascii="Times New Roman" w:hAnsi="Times New Roman" w:cs="Times New Roman"/>
          <w:sz w:val="28"/>
          <w:szCs w:val="28"/>
        </w:rPr>
        <w:t>г. Сургут</w:t>
      </w:r>
      <w:r w:rsidR="003831B7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831B7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Нефтеюганское</w:t>
      </w:r>
      <w:proofErr w:type="spellEnd"/>
      <w:r w:rsidR="003831B7" w:rsidRPr="006334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шоссе, строение 20/1, легкоатлетический манеж Регионального центра адаптивного спорта. </w:t>
      </w: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дения семинара участники, успешно прошедшие теоретическую и практическую части семинара, 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794F" w:rsidRDefault="008D794F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94F" w:rsidRDefault="008D794F" w:rsidP="008D794F">
      <w:pPr>
        <w:pStyle w:val="a3"/>
        <w:numPr>
          <w:ilvl w:val="0"/>
          <w:numId w:val="1"/>
        </w:num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E1">
        <w:rPr>
          <w:rFonts w:ascii="Times New Roman" w:hAnsi="Times New Roman" w:cs="Times New Roman"/>
          <w:b/>
          <w:sz w:val="28"/>
          <w:szCs w:val="28"/>
        </w:rPr>
        <w:t>Заявки на участие в семинаре.</w:t>
      </w:r>
    </w:p>
    <w:p w:rsidR="008D794F" w:rsidRDefault="008D794F" w:rsidP="008D794F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D794F" w:rsidRPr="008D794F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4F">
        <w:rPr>
          <w:rFonts w:ascii="Times New Roman" w:hAnsi="Times New Roman" w:cs="Times New Roman"/>
          <w:sz w:val="28"/>
          <w:szCs w:val="28"/>
        </w:rPr>
        <w:t xml:space="preserve">Заявки на участие в семинарах в 2019 году, необходимо направить на электронный адрес: </w:t>
      </w:r>
      <w:hyperlink r:id="rId6" w:history="1">
        <w:r w:rsidR="003A658E" w:rsidRPr="00FA18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i</w:t>
        </w:r>
        <w:r w:rsidR="003A658E" w:rsidRPr="00FA180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A658E" w:rsidRPr="00FA18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="003A658E" w:rsidRPr="00FA180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A658E" w:rsidRPr="00FA18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A658E" w:rsidRPr="00FA180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A658E" w:rsidRPr="00FA180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D794F">
        <w:rPr>
          <w:rFonts w:ascii="Times New Roman" w:hAnsi="Times New Roman" w:cs="Times New Roman"/>
          <w:sz w:val="28"/>
          <w:szCs w:val="28"/>
        </w:rPr>
        <w:t>, 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157"/>
        <w:gridCol w:w="2835"/>
        <w:gridCol w:w="2126"/>
        <w:gridCol w:w="1950"/>
      </w:tblGrid>
      <w:tr w:rsidR="008D794F" w:rsidRPr="008D794F" w:rsidTr="007A28AE">
        <w:tc>
          <w:tcPr>
            <w:tcW w:w="503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7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8D794F" w:rsidRPr="008D794F" w:rsidTr="007A28AE">
        <w:tc>
          <w:tcPr>
            <w:tcW w:w="503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9AB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4F">
        <w:rPr>
          <w:rFonts w:ascii="Times New Roman" w:hAnsi="Times New Roman" w:cs="Times New Roman"/>
          <w:sz w:val="28"/>
          <w:szCs w:val="28"/>
        </w:rPr>
        <w:lastRenderedPageBreak/>
        <w:t>По всем организационным вопросам обращаться по телефону: 8(3467)92-82-81 (</w:t>
      </w:r>
      <w:proofErr w:type="spellStart"/>
      <w:r w:rsidRPr="008D794F">
        <w:rPr>
          <w:rFonts w:ascii="Times New Roman" w:hAnsi="Times New Roman" w:cs="Times New Roman"/>
          <w:sz w:val="28"/>
          <w:szCs w:val="28"/>
        </w:rPr>
        <w:t>Косполова</w:t>
      </w:r>
      <w:proofErr w:type="spellEnd"/>
      <w:r w:rsidRPr="008D794F">
        <w:rPr>
          <w:rFonts w:ascii="Times New Roman" w:hAnsi="Times New Roman" w:cs="Times New Roman"/>
          <w:sz w:val="28"/>
          <w:szCs w:val="28"/>
        </w:rPr>
        <w:t xml:space="preserve"> Людмила Анатольевна, аналитик отдела инноваций и информационного обеспечения Центра адаптивного спорта Югры).</w:t>
      </w:r>
    </w:p>
    <w:p w:rsidR="008D794F" w:rsidRPr="008D794F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23DF" w:rsidRDefault="00AF56F9" w:rsidP="009E23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23DF"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постановлением Правительства Ханты-Мансийского автономного округа – Югры от 05.10.2018 года №340-п. </w:t>
      </w:r>
    </w:p>
    <w:p w:rsidR="00483B40" w:rsidRDefault="00582916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 заезда – 22 февраля</w:t>
      </w:r>
      <w:r w:rsidR="00483B40">
        <w:rPr>
          <w:rFonts w:ascii="Times New Roman" w:hAnsi="Times New Roman" w:cs="Times New Roman"/>
          <w:sz w:val="28"/>
          <w:szCs w:val="28"/>
        </w:rPr>
        <w:t xml:space="preserve"> (до обеда), день отъезда –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3B40">
        <w:rPr>
          <w:rFonts w:ascii="Times New Roman" w:hAnsi="Times New Roman" w:cs="Times New Roman"/>
          <w:sz w:val="28"/>
          <w:szCs w:val="28"/>
        </w:rPr>
        <w:t xml:space="preserve"> февраля (после  09.00 часов). </w:t>
      </w:r>
    </w:p>
    <w:p w:rsidR="00483B40" w:rsidRPr="00064CE2" w:rsidRDefault="00483B40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направляющей стороны. </w:t>
      </w:r>
    </w:p>
    <w:p w:rsidR="00C3631F" w:rsidRDefault="00C3631F" w:rsidP="00EA60FA">
      <w:pPr>
        <w:sectPr w:rsidR="00C3631F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31F" w:rsidRPr="00737E7D" w:rsidRDefault="00C3631F" w:rsidP="00C36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7E7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</w:p>
    <w:p w:rsidR="00C3631F" w:rsidRPr="00737E7D" w:rsidRDefault="00C3631F" w:rsidP="00C363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7E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мина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уэрлифтингу </w:t>
      </w:r>
      <w:r w:rsidRPr="00737E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37E7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чемпионата и первенства по пауэрлифтингу</w:t>
      </w:r>
      <w:r w:rsidRPr="00737E7D">
        <w:rPr>
          <w:rFonts w:ascii="Times New Roman" w:hAnsi="Times New Roman" w:cs="Times New Roman"/>
          <w:sz w:val="28"/>
          <w:szCs w:val="28"/>
        </w:rPr>
        <w:t xml:space="preserve"> в зачет </w:t>
      </w:r>
      <w:proofErr w:type="spellStart"/>
      <w:r w:rsidRPr="00737E7D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Pr="00737E7D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</w:t>
      </w:r>
    </w:p>
    <w:p w:rsidR="00C3631F" w:rsidRPr="00737E7D" w:rsidRDefault="00C3631F" w:rsidP="00C3631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3631F" w:rsidRPr="00737E7D" w:rsidRDefault="00C3631F" w:rsidP="00C3631F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37E7D">
        <w:rPr>
          <w:rFonts w:ascii="Times New Roman" w:hAnsi="Times New Roman" w:cs="Times New Roman"/>
          <w:i/>
          <w:sz w:val="28"/>
          <w:szCs w:val="28"/>
        </w:rPr>
        <w:t>Место проведения: г. Сургут</w:t>
      </w:r>
    </w:p>
    <w:p w:rsidR="00C3631F" w:rsidRPr="00737E7D" w:rsidRDefault="00C3631F" w:rsidP="00C3631F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737E7D">
        <w:rPr>
          <w:rFonts w:ascii="Times New Roman" w:hAnsi="Times New Roman" w:cs="Times New Roman"/>
          <w:i/>
          <w:sz w:val="28"/>
          <w:szCs w:val="28"/>
        </w:rPr>
        <w:t xml:space="preserve">Даты проведения: 22-23 февраля 2019 год </w:t>
      </w:r>
    </w:p>
    <w:p w:rsidR="00C3631F" w:rsidRPr="00737E7D" w:rsidRDefault="00C3631F" w:rsidP="00C363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C3631F" w:rsidRPr="00737E7D" w:rsidTr="009727F9">
        <w:tc>
          <w:tcPr>
            <w:tcW w:w="1843" w:type="dxa"/>
            <w:shd w:val="clear" w:color="auto" w:fill="auto"/>
          </w:tcPr>
          <w:p w:rsidR="00C3631F" w:rsidRPr="00737E7D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7E7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C3631F" w:rsidRPr="00A725E5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25E5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  <w:p w:rsidR="00C3631F" w:rsidRPr="00A725E5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631F" w:rsidRPr="00737E7D" w:rsidTr="009727F9">
        <w:tc>
          <w:tcPr>
            <w:tcW w:w="9356" w:type="dxa"/>
            <w:gridSpan w:val="2"/>
            <w:shd w:val="clear" w:color="auto" w:fill="auto"/>
          </w:tcPr>
          <w:p w:rsidR="00C3631F" w:rsidRPr="00A725E5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E5">
              <w:rPr>
                <w:rFonts w:ascii="Times New Roman" w:hAnsi="Times New Roman"/>
                <w:b/>
                <w:sz w:val="28"/>
                <w:szCs w:val="28"/>
              </w:rPr>
              <w:t>22 февраля - день заезда участников, начало работы семинара</w:t>
            </w:r>
          </w:p>
        </w:tc>
      </w:tr>
      <w:tr w:rsidR="00C3631F" w:rsidRPr="00737E7D" w:rsidTr="009727F9">
        <w:tc>
          <w:tcPr>
            <w:tcW w:w="1843" w:type="dxa"/>
            <w:shd w:val="clear" w:color="auto" w:fill="auto"/>
          </w:tcPr>
          <w:p w:rsidR="00C3631F" w:rsidRPr="00737E7D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7E7D">
              <w:rPr>
                <w:rFonts w:ascii="Times New Roman" w:hAnsi="Times New Roman"/>
                <w:sz w:val="28"/>
                <w:szCs w:val="28"/>
              </w:rPr>
              <w:t>11.45 – 12.00</w:t>
            </w:r>
          </w:p>
        </w:tc>
        <w:tc>
          <w:tcPr>
            <w:tcW w:w="7513" w:type="dxa"/>
            <w:shd w:val="clear" w:color="auto" w:fill="auto"/>
          </w:tcPr>
          <w:p w:rsidR="00C3631F" w:rsidRPr="00A725E5" w:rsidRDefault="00C3631F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25E5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семинара.</w:t>
            </w:r>
          </w:p>
        </w:tc>
      </w:tr>
      <w:tr w:rsidR="00C3631F" w:rsidRPr="00737E7D" w:rsidTr="009727F9">
        <w:tc>
          <w:tcPr>
            <w:tcW w:w="1843" w:type="dxa"/>
            <w:shd w:val="clear" w:color="auto" w:fill="auto"/>
          </w:tcPr>
          <w:p w:rsidR="00C3631F" w:rsidRPr="00737E7D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  <w:r w:rsidRPr="00737E7D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.0</w:t>
            </w:r>
            <w:r w:rsidRPr="00737E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C3631F" w:rsidRPr="00A725E5" w:rsidRDefault="00C3631F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25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й обзор правил в пауэрлифтинге (спорт лиц с поражением опорно-двигательного аппарата).</w:t>
            </w:r>
          </w:p>
          <w:p w:rsidR="00C3631F" w:rsidRPr="00A725E5" w:rsidRDefault="00C3631F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631F" w:rsidRPr="00A725E5" w:rsidRDefault="00C3631F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725E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равченко Наталья Ивановна,</w:t>
            </w:r>
            <w:r w:rsidRPr="00A725E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начальник отдела по развитию адаптивного спорта Советского района, тренер по </w:t>
            </w:r>
            <w:proofErr w:type="gramStart"/>
            <w:r w:rsidRPr="00A725E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ауэрлифтингу  БУ</w:t>
            </w:r>
            <w:proofErr w:type="gramEnd"/>
            <w:r w:rsidRPr="00A725E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«Центр адаптивного спорта Югры», мастер спорта международного класса по пауэрлифтингу, судья второй категории.</w:t>
            </w:r>
          </w:p>
        </w:tc>
      </w:tr>
      <w:tr w:rsidR="00C3631F" w:rsidRPr="00737E7D" w:rsidTr="009727F9">
        <w:tc>
          <w:tcPr>
            <w:tcW w:w="1843" w:type="dxa"/>
            <w:shd w:val="clear" w:color="auto" w:fill="auto"/>
          </w:tcPr>
          <w:p w:rsidR="00C3631F" w:rsidRPr="00737E7D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</w:tc>
        <w:tc>
          <w:tcPr>
            <w:tcW w:w="7513" w:type="dxa"/>
            <w:shd w:val="clear" w:color="auto" w:fill="auto"/>
          </w:tcPr>
          <w:p w:rsidR="00C3631F" w:rsidRPr="00A725E5" w:rsidRDefault="00C3631F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25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ыв</w:t>
            </w:r>
          </w:p>
        </w:tc>
      </w:tr>
      <w:tr w:rsidR="00C3631F" w:rsidRPr="00737E7D" w:rsidTr="009727F9">
        <w:tc>
          <w:tcPr>
            <w:tcW w:w="1843" w:type="dxa"/>
            <w:shd w:val="clear" w:color="auto" w:fill="auto"/>
          </w:tcPr>
          <w:p w:rsidR="00C3631F" w:rsidRPr="00737E7D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8</w:t>
            </w:r>
            <w:r w:rsidRPr="00737E7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:rsidR="00C3631F" w:rsidRPr="00A725E5" w:rsidRDefault="00C3631F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25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й обзор правил в пауэрлифтинге (спорт слепых).</w:t>
            </w:r>
          </w:p>
          <w:p w:rsidR="00C3631F" w:rsidRPr="00A725E5" w:rsidRDefault="00C3631F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631F" w:rsidRPr="00A725E5" w:rsidRDefault="00C3631F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A725E5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Кравченко Наталья Ивановна,</w:t>
            </w:r>
            <w:r w:rsidRPr="00A725E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начальник отдела по развитию адаптивного спорта Советского района, тренер по </w:t>
            </w:r>
            <w:proofErr w:type="gramStart"/>
            <w:r w:rsidRPr="00A725E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ауэрлифтингу  БУ</w:t>
            </w:r>
            <w:proofErr w:type="gramEnd"/>
            <w:r w:rsidRPr="00A725E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«Центр адаптивного спорта Югры», мастер спорта международного класса по пауэрлифтингу, судья второй категории. </w:t>
            </w:r>
          </w:p>
        </w:tc>
      </w:tr>
      <w:tr w:rsidR="00C3631F" w:rsidRPr="00737E7D" w:rsidTr="009727F9">
        <w:tc>
          <w:tcPr>
            <w:tcW w:w="9356" w:type="dxa"/>
            <w:gridSpan w:val="2"/>
            <w:shd w:val="clear" w:color="auto" w:fill="auto"/>
          </w:tcPr>
          <w:p w:rsidR="00C3631F" w:rsidRPr="00A725E5" w:rsidRDefault="00C3631F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25E5">
              <w:rPr>
                <w:rFonts w:ascii="Times New Roman" w:hAnsi="Times New Roman"/>
                <w:b/>
                <w:sz w:val="28"/>
                <w:szCs w:val="28"/>
              </w:rPr>
              <w:t>23 февраля</w:t>
            </w:r>
          </w:p>
        </w:tc>
      </w:tr>
      <w:tr w:rsidR="00C3631F" w:rsidRPr="00737E7D" w:rsidTr="009727F9">
        <w:tc>
          <w:tcPr>
            <w:tcW w:w="1843" w:type="dxa"/>
            <w:shd w:val="clear" w:color="auto" w:fill="auto"/>
          </w:tcPr>
          <w:p w:rsidR="00C3631F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7E7D">
              <w:rPr>
                <w:rFonts w:ascii="Times New Roman" w:hAnsi="Times New Roman"/>
                <w:sz w:val="28"/>
                <w:szCs w:val="28"/>
              </w:rPr>
              <w:t>09.30 – 13.30</w:t>
            </w:r>
          </w:p>
          <w:p w:rsidR="00C3631F" w:rsidRPr="00737E7D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</w:tc>
        <w:tc>
          <w:tcPr>
            <w:tcW w:w="7513" w:type="dxa"/>
            <w:shd w:val="clear" w:color="auto" w:fill="auto"/>
          </w:tcPr>
          <w:p w:rsidR="00C3631F" w:rsidRPr="00A725E5" w:rsidRDefault="00C3631F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25E5">
              <w:rPr>
                <w:rFonts w:ascii="Times New Roman" w:hAnsi="Times New Roman"/>
                <w:sz w:val="28"/>
                <w:szCs w:val="28"/>
              </w:rPr>
              <w:t xml:space="preserve">Практическая часть в рамках чемпионата и первенства по </w:t>
            </w:r>
            <w:proofErr w:type="gramStart"/>
            <w:r w:rsidRPr="00A725E5">
              <w:rPr>
                <w:rFonts w:ascii="Times New Roman" w:hAnsi="Times New Roman"/>
                <w:sz w:val="28"/>
                <w:szCs w:val="28"/>
              </w:rPr>
              <w:t>пауэрлифтингу  в</w:t>
            </w:r>
            <w:proofErr w:type="gramEnd"/>
            <w:r w:rsidRPr="00A725E5">
              <w:rPr>
                <w:rFonts w:ascii="Times New Roman" w:hAnsi="Times New Roman"/>
                <w:sz w:val="28"/>
                <w:szCs w:val="28"/>
              </w:rPr>
              <w:t xml:space="preserve"> зачет </w:t>
            </w:r>
            <w:proofErr w:type="spellStart"/>
            <w:r w:rsidRPr="00A725E5">
              <w:rPr>
                <w:rFonts w:ascii="Times New Roman" w:hAnsi="Times New Roman"/>
                <w:sz w:val="28"/>
                <w:szCs w:val="28"/>
              </w:rPr>
              <w:t>Параспартакиады</w:t>
            </w:r>
            <w:proofErr w:type="spellEnd"/>
            <w:r w:rsidRPr="00A725E5">
              <w:rPr>
                <w:rFonts w:ascii="Times New Roman" w:hAnsi="Times New Roman"/>
                <w:sz w:val="28"/>
                <w:szCs w:val="28"/>
              </w:rPr>
              <w:t xml:space="preserve"> Югры.</w:t>
            </w:r>
          </w:p>
        </w:tc>
      </w:tr>
      <w:tr w:rsidR="00C3631F" w:rsidRPr="00737E7D" w:rsidTr="009727F9">
        <w:tc>
          <w:tcPr>
            <w:tcW w:w="1843" w:type="dxa"/>
            <w:shd w:val="clear" w:color="auto" w:fill="auto"/>
          </w:tcPr>
          <w:p w:rsidR="00C3631F" w:rsidRPr="00737E7D" w:rsidRDefault="00C3631F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:rsidR="00C3631F" w:rsidRPr="00A725E5" w:rsidRDefault="00C3631F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725E5">
              <w:rPr>
                <w:rFonts w:ascii="Times New Roman" w:hAnsi="Times New Roman"/>
                <w:sz w:val="28"/>
                <w:szCs w:val="28"/>
              </w:rPr>
              <w:t>Вручение сертификатов.</w:t>
            </w:r>
          </w:p>
        </w:tc>
      </w:tr>
    </w:tbl>
    <w:p w:rsidR="00C3631F" w:rsidRPr="00737E7D" w:rsidRDefault="00C3631F" w:rsidP="00C3631F">
      <w:pPr>
        <w:pStyle w:val="1"/>
        <w:spacing w:line="240" w:lineRule="auto"/>
        <w:jc w:val="left"/>
        <w:rPr>
          <w:b/>
          <w:sz w:val="28"/>
          <w:szCs w:val="28"/>
        </w:rPr>
      </w:pPr>
    </w:p>
    <w:p w:rsidR="00C3631F" w:rsidRPr="00737E7D" w:rsidRDefault="00C3631F" w:rsidP="00C3631F">
      <w:pPr>
        <w:pStyle w:val="1"/>
        <w:spacing w:line="240" w:lineRule="auto"/>
        <w:jc w:val="left"/>
        <w:rPr>
          <w:b/>
          <w:i/>
          <w:sz w:val="28"/>
          <w:szCs w:val="28"/>
        </w:rPr>
      </w:pPr>
    </w:p>
    <w:p w:rsidR="00C3631F" w:rsidRPr="00737E7D" w:rsidRDefault="00C3631F" w:rsidP="00C3631F">
      <w:pPr>
        <w:jc w:val="center"/>
        <w:rPr>
          <w:sz w:val="28"/>
          <w:szCs w:val="28"/>
        </w:rPr>
      </w:pPr>
    </w:p>
    <w:p w:rsidR="00551E7D" w:rsidRDefault="00551E7D" w:rsidP="00EA60FA">
      <w:bookmarkStart w:id="0" w:name="_GoBack"/>
      <w:bookmarkEnd w:id="0"/>
    </w:p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1B7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58E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916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471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9F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634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1912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47CBD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6F9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A95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31F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7FB"/>
    <w:rsid w:val="00C96DE6"/>
    <w:rsid w:val="00C97A1E"/>
    <w:rsid w:val="00C97E67"/>
    <w:rsid w:val="00CA0476"/>
    <w:rsid w:val="00CA1737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EB704-4F84-4DB0-AF02-566EC28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0"/>
    <w:qFormat/>
    <w:rsid w:val="00C3631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3631F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i-r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18E8-FBD2-4E46-A077-5AE8C7C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Анатольевна</dc:creator>
  <cp:lastModifiedBy>Пользователь</cp:lastModifiedBy>
  <cp:revision>25</cp:revision>
  <cp:lastPrinted>2019-01-18T06:48:00Z</cp:lastPrinted>
  <dcterms:created xsi:type="dcterms:W3CDTF">2019-01-14T04:26:00Z</dcterms:created>
  <dcterms:modified xsi:type="dcterms:W3CDTF">2022-06-14T07:53:00Z</dcterms:modified>
</cp:coreProperties>
</file>